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3CA7F190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8F6048">
        <w:rPr>
          <w:rFonts w:ascii="Arial" w:hAnsi="Arial" w:cs="Arial"/>
          <w:sz w:val="24"/>
          <w:szCs w:val="24"/>
        </w:rPr>
        <w:t>2-</w:t>
      </w:r>
      <w:r w:rsidR="001D137D">
        <w:rPr>
          <w:rFonts w:ascii="Arial" w:hAnsi="Arial" w:cs="Arial"/>
          <w:sz w:val="24"/>
          <w:szCs w:val="24"/>
        </w:rPr>
        <w:t>10-05</w:t>
      </w:r>
    </w:p>
    <w:p w14:paraId="280DA38E" w14:textId="69D89C1E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1D137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FE0069">
        <w:rPr>
          <w:rFonts w:ascii="Arial" w:hAnsi="Arial" w:cs="Arial"/>
        </w:rPr>
        <w:t>,</w:t>
      </w:r>
      <w:r w:rsidR="006E1449">
        <w:rPr>
          <w:rFonts w:ascii="Arial" w:hAnsi="Arial" w:cs="Arial"/>
        </w:rPr>
        <w:t xml:space="preserve"> Cilla</w:t>
      </w:r>
      <w:r w:rsidR="00B669D0">
        <w:rPr>
          <w:rFonts w:ascii="Arial" w:hAnsi="Arial" w:cs="Arial"/>
        </w:rPr>
        <w:t>,</w:t>
      </w:r>
      <w:r w:rsidR="004C21DB">
        <w:rPr>
          <w:rFonts w:ascii="Arial" w:hAnsi="Arial" w:cs="Arial"/>
        </w:rPr>
        <w:t xml:space="preserve"> </w:t>
      </w:r>
      <w:r w:rsidR="001D137D">
        <w:rPr>
          <w:rFonts w:ascii="Arial" w:hAnsi="Arial" w:cs="Arial"/>
        </w:rPr>
        <w:t xml:space="preserve">Ronnie, </w:t>
      </w:r>
      <w:r w:rsidR="00CD69F1">
        <w:rPr>
          <w:rFonts w:ascii="Arial" w:hAnsi="Arial" w:cs="Arial"/>
        </w:rPr>
        <w:t xml:space="preserve">Ingemar </w:t>
      </w:r>
      <w:r w:rsidR="004C21DB">
        <w:rPr>
          <w:rFonts w:ascii="Arial" w:hAnsi="Arial" w:cs="Arial"/>
        </w:rPr>
        <w:t xml:space="preserve">och </w:t>
      </w:r>
      <w:r w:rsidR="00CD69F1">
        <w:rPr>
          <w:rFonts w:ascii="Arial" w:hAnsi="Arial" w:cs="Arial"/>
        </w:rPr>
        <w:t>Christer</w:t>
      </w:r>
      <w:r w:rsidR="001D137D">
        <w:rPr>
          <w:rFonts w:ascii="Arial" w:hAnsi="Arial" w:cs="Arial"/>
        </w:rPr>
        <w:t>.</w:t>
      </w:r>
    </w:p>
    <w:p w14:paraId="1A5C94FF" w14:textId="35EA14A0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1D137D">
        <w:rPr>
          <w:rFonts w:ascii="Arial" w:hAnsi="Arial" w:cs="Arial"/>
        </w:rPr>
        <w:t>-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452D015D" w14:textId="18BFC6DE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.</w:t>
            </w:r>
          </w:p>
          <w:p w14:paraId="0B1CB2D0" w14:textId="77777777" w:rsidR="001D137D" w:rsidRDefault="001D137D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Styrelsen beviljar pengar till inköp av en väst och körersättning för Carita, som tävlat i</w:t>
            </w:r>
          </w:p>
          <w:p w14:paraId="103CE228" w14:textId="267BBB13" w:rsidR="001D137D" w:rsidRPr="001D137D" w:rsidRDefault="001D137D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SM i bruks/spår.  </w:t>
            </w:r>
          </w:p>
          <w:p w14:paraId="6553DC8B" w14:textId="384DB905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1D137D">
              <w:rPr>
                <w:rFonts w:cstheme="minorHAnsi"/>
                <w:sz w:val="24"/>
                <w:szCs w:val="24"/>
              </w:rPr>
              <w:t>78.838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 xml:space="preserve"> i föreningskonto.</w:t>
            </w:r>
          </w:p>
          <w:p w14:paraId="654302F1" w14:textId="128C0630" w:rsidR="00A90EC4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365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8F6048">
              <w:rPr>
                <w:rFonts w:cstheme="minorHAnsi"/>
                <w:sz w:val="24"/>
                <w:szCs w:val="24"/>
              </w:rPr>
              <w:t>1626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2EA95B80" w14:textId="71E17775" w:rsidR="00CD69F1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1D137D">
              <w:rPr>
                <w:rFonts w:cstheme="minorHAnsi"/>
                <w:sz w:val="24"/>
                <w:szCs w:val="24"/>
              </w:rPr>
              <w:t>Från tävlingen i Lägre klass blev 4 uppflyttade.</w:t>
            </w:r>
          </w:p>
          <w:p w14:paraId="71B0BF95" w14:textId="4E31564F" w:rsidR="001D137D" w:rsidRDefault="001D137D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Från tävlingen i Apell blev 4 uppflyttade.</w:t>
            </w:r>
          </w:p>
          <w:p w14:paraId="55C8FFFF" w14:textId="149C8D48" w:rsidR="001D137D" w:rsidRDefault="001D137D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KM i spår kommer hållas söndagen 9/10.</w:t>
            </w:r>
          </w:p>
          <w:p w14:paraId="698F9BED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99EC090" w14:textId="00587DDA" w:rsidR="006E1449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65289D">
              <w:rPr>
                <w:rFonts w:cstheme="minorHAnsi"/>
                <w:sz w:val="24"/>
                <w:szCs w:val="24"/>
              </w:rPr>
              <w:t xml:space="preserve"> </w:t>
            </w:r>
            <w:r w:rsidR="009F30F4">
              <w:rPr>
                <w:rFonts w:cstheme="minorHAnsi"/>
                <w:sz w:val="24"/>
                <w:szCs w:val="24"/>
              </w:rPr>
              <w:t>Certifieringsprov i november för de ekipage som går kurs nu.</w:t>
            </w:r>
          </w:p>
          <w:p w14:paraId="68263FAC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32F0262A" w14:textId="247DCEDF" w:rsidR="003F4D58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935FF">
              <w:rPr>
                <w:rFonts w:cstheme="minorHAnsi"/>
                <w:sz w:val="24"/>
                <w:szCs w:val="24"/>
              </w:rPr>
              <w:t xml:space="preserve"> </w:t>
            </w:r>
            <w:r w:rsidR="009F30F4">
              <w:rPr>
                <w:rFonts w:cstheme="minorHAnsi"/>
                <w:sz w:val="24"/>
                <w:szCs w:val="24"/>
              </w:rPr>
              <w:t>Lisbeth har avslutat sin agilitykurs</w:t>
            </w:r>
            <w:r w:rsidR="00CD69F1">
              <w:rPr>
                <w:rFonts w:cstheme="minorHAnsi"/>
                <w:sz w:val="24"/>
                <w:szCs w:val="24"/>
              </w:rPr>
              <w:t>.</w:t>
            </w:r>
          </w:p>
          <w:p w14:paraId="1B443DEA" w14:textId="46A98C7A" w:rsidR="00067774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</w:p>
          <w:p w14:paraId="17A93DA6" w14:textId="7A74D6A4" w:rsidR="009667AC" w:rsidRDefault="009667A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2BEA9E12" w14:textId="044CFF9D" w:rsidR="0060647D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9F30F4">
              <w:rPr>
                <w:rFonts w:cstheme="minorHAnsi"/>
                <w:sz w:val="24"/>
                <w:szCs w:val="24"/>
              </w:rPr>
              <w:t>Grundkurs Allmänlydnad är slut (Lise).</w:t>
            </w:r>
          </w:p>
          <w:p w14:paraId="18F6CFCE" w14:textId="03E9BC07" w:rsidR="009F30F4" w:rsidRDefault="009F30F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Nybörjare Rallylydnad slutar 6/10 (Lise).</w:t>
            </w:r>
          </w:p>
          <w:p w14:paraId="38DF0101" w14:textId="6C0E3F37" w:rsidR="009F30F4" w:rsidRDefault="009F30F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Valpkursen är slut (Cilla).</w:t>
            </w:r>
          </w:p>
          <w:p w14:paraId="799C0D40" w14:textId="5F8B8470" w:rsidR="009F30F4" w:rsidRDefault="009F30F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Lydnadskurs är slut (Cilla).</w:t>
            </w:r>
          </w:p>
          <w:p w14:paraId="476F91A4" w14:textId="297B87B0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</w:p>
          <w:p w14:paraId="0FFBF31D" w14:textId="606799D9" w:rsidR="00174E71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265026">
              <w:rPr>
                <w:rFonts w:cstheme="minorHAnsi"/>
                <w:sz w:val="24"/>
                <w:szCs w:val="24"/>
              </w:rPr>
              <w:t xml:space="preserve"> </w:t>
            </w:r>
            <w:r w:rsidR="00EF47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611390">
              <w:rPr>
                <w:rFonts w:cstheme="minorHAnsi"/>
                <w:sz w:val="24"/>
                <w:szCs w:val="24"/>
              </w:rPr>
              <w:t xml:space="preserve"> </w:t>
            </w:r>
            <w:r w:rsidR="009F30F4">
              <w:rPr>
                <w:rFonts w:cstheme="minorHAnsi"/>
                <w:sz w:val="24"/>
                <w:szCs w:val="24"/>
              </w:rPr>
              <w:t>Månadstävling i Rallylydnad 22/10.</w:t>
            </w:r>
          </w:p>
          <w:p w14:paraId="555EDED4" w14:textId="77777777" w:rsidR="00174E71" w:rsidRDefault="00174E71" w:rsidP="003C0494">
            <w:pPr>
              <w:rPr>
                <w:rFonts w:cstheme="minorHAnsi"/>
                <w:sz w:val="24"/>
                <w:szCs w:val="24"/>
              </w:rPr>
            </w:pPr>
          </w:p>
          <w:p w14:paraId="433C34AE" w14:textId="4AC6035B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067BDD3A" w14:textId="41830B43" w:rsidR="0026403B" w:rsidRDefault="00073D4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0647D">
              <w:rPr>
                <w:rFonts w:cstheme="minorHAnsi"/>
                <w:sz w:val="24"/>
                <w:szCs w:val="24"/>
              </w:rPr>
              <w:t xml:space="preserve">     </w:t>
            </w:r>
            <w:r w:rsidR="00174E71">
              <w:rPr>
                <w:rFonts w:cstheme="minorHAnsi"/>
                <w:sz w:val="24"/>
                <w:szCs w:val="24"/>
              </w:rPr>
              <w:t xml:space="preserve"> </w:t>
            </w:r>
            <w:r w:rsidR="009F30F4">
              <w:rPr>
                <w:rFonts w:cstheme="minorHAnsi"/>
                <w:sz w:val="24"/>
                <w:szCs w:val="24"/>
              </w:rPr>
              <w:t xml:space="preserve">1. Ett </w:t>
            </w:r>
            <w:proofErr w:type="spellStart"/>
            <w:r w:rsidR="009F30F4">
              <w:rPr>
                <w:rFonts w:cstheme="minorHAnsi"/>
                <w:sz w:val="24"/>
                <w:szCs w:val="24"/>
              </w:rPr>
              <w:t>st</w:t>
            </w:r>
            <w:proofErr w:type="spellEnd"/>
            <w:r w:rsidR="009F30F4">
              <w:rPr>
                <w:rFonts w:cstheme="minorHAnsi"/>
                <w:sz w:val="24"/>
                <w:szCs w:val="24"/>
              </w:rPr>
              <w:t xml:space="preserve"> träningshinder(lydnad) är trasigt.</w:t>
            </w:r>
          </w:p>
          <w:p w14:paraId="5B53DE3B" w14:textId="4D74B635" w:rsidR="009F30F4" w:rsidRDefault="009F30F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2. Gamla däcket + div körs till tippen.</w:t>
            </w:r>
          </w:p>
          <w:p w14:paraId="117EE7E6" w14:textId="27763D45" w:rsidR="007D557C" w:rsidRDefault="007D557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3. Staketet vid containerns gamla uppställsplats behövs fixas.</w:t>
            </w:r>
          </w:p>
          <w:p w14:paraId="7E193EB4" w14:textId="69B90574" w:rsidR="007D557C" w:rsidRDefault="007D557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4. Whiteboard. Göra om den gamla till ny mindre.</w:t>
            </w:r>
          </w:p>
          <w:p w14:paraId="65D7B959" w14:textId="054925D2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7D557C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CA94668" w14:textId="1A27C4CE" w:rsidR="006328E2" w:rsidRPr="00D909A1" w:rsidRDefault="00BB6CF2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3C049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2E153AB0" w14:textId="2012DF60" w:rsidR="008D1F1E" w:rsidRPr="0026403B" w:rsidRDefault="00A032DA" w:rsidP="00360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AB254C2" w14:textId="2B00D862" w:rsidR="00FA4B3B" w:rsidRDefault="00461891" w:rsidP="003C0494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</w:p>
          <w:p w14:paraId="335C9CB5" w14:textId="77777777" w:rsidR="007D557C" w:rsidRDefault="007D557C" w:rsidP="006152DF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ömning av toaletter behövs.</w:t>
            </w:r>
          </w:p>
          <w:p w14:paraId="7FB18903" w14:textId="77777777" w:rsidR="007D557C" w:rsidRDefault="007D557C" w:rsidP="006152DF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11 har stödföreningen bokat klubbstugan.</w:t>
            </w:r>
          </w:p>
          <w:p w14:paraId="5FD68449" w14:textId="77777777" w:rsidR="007D557C" w:rsidRDefault="007D557C" w:rsidP="006152DF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Lås  behöv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köpas in till planerna.</w:t>
            </w:r>
          </w:p>
          <w:p w14:paraId="3A006F2B" w14:textId="63A7457D" w:rsidR="00F5548C" w:rsidRPr="006152DF" w:rsidRDefault="007D557C" w:rsidP="006152DF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pletande med korvgrillning är inplanerad 26/12.</w:t>
            </w:r>
            <w:r w:rsidR="00923D5E" w:rsidRPr="006152DF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5B14AD27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B95C6A">
              <w:rPr>
                <w:rFonts w:cstheme="minorHAnsi"/>
                <w:sz w:val="24"/>
                <w:szCs w:val="24"/>
              </w:rPr>
              <w:t>2-</w:t>
            </w:r>
            <w:r w:rsidR="006152DF">
              <w:rPr>
                <w:rFonts w:cstheme="minorHAnsi"/>
                <w:sz w:val="24"/>
                <w:szCs w:val="24"/>
              </w:rPr>
              <w:t>1</w:t>
            </w:r>
            <w:r w:rsidR="007D557C">
              <w:rPr>
                <w:rFonts w:cstheme="minorHAnsi"/>
                <w:sz w:val="24"/>
                <w:szCs w:val="24"/>
              </w:rPr>
              <w:t>1-02 18.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7774"/>
    <w:rsid w:val="00073D4F"/>
    <w:rsid w:val="000E64FF"/>
    <w:rsid w:val="001035F7"/>
    <w:rsid w:val="00120506"/>
    <w:rsid w:val="00122E29"/>
    <w:rsid w:val="0013657D"/>
    <w:rsid w:val="00174E71"/>
    <w:rsid w:val="001935FF"/>
    <w:rsid w:val="001A0C63"/>
    <w:rsid w:val="001B07EC"/>
    <w:rsid w:val="001C0070"/>
    <w:rsid w:val="001D137D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4D58"/>
    <w:rsid w:val="003F50F0"/>
    <w:rsid w:val="00431082"/>
    <w:rsid w:val="00434827"/>
    <w:rsid w:val="004538BF"/>
    <w:rsid w:val="004612C6"/>
    <w:rsid w:val="00461891"/>
    <w:rsid w:val="00461C4F"/>
    <w:rsid w:val="004C21DB"/>
    <w:rsid w:val="004C6E43"/>
    <w:rsid w:val="004D1146"/>
    <w:rsid w:val="004E55F1"/>
    <w:rsid w:val="004F20BF"/>
    <w:rsid w:val="00534ECB"/>
    <w:rsid w:val="0058055C"/>
    <w:rsid w:val="00585A1E"/>
    <w:rsid w:val="005A0AA6"/>
    <w:rsid w:val="005B0C0D"/>
    <w:rsid w:val="005D4DB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A53E5"/>
    <w:rsid w:val="007B3AF7"/>
    <w:rsid w:val="007D1410"/>
    <w:rsid w:val="007D1F80"/>
    <w:rsid w:val="007D557C"/>
    <w:rsid w:val="00832330"/>
    <w:rsid w:val="008550F1"/>
    <w:rsid w:val="008953D7"/>
    <w:rsid w:val="0089697F"/>
    <w:rsid w:val="008D1F1E"/>
    <w:rsid w:val="008E5A4D"/>
    <w:rsid w:val="008F6048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7BB8"/>
    <w:rsid w:val="009D2081"/>
    <w:rsid w:val="009F2606"/>
    <w:rsid w:val="009F30F4"/>
    <w:rsid w:val="009F56C6"/>
    <w:rsid w:val="00A032DA"/>
    <w:rsid w:val="00A349DD"/>
    <w:rsid w:val="00A46CEB"/>
    <w:rsid w:val="00A645CB"/>
    <w:rsid w:val="00A838D3"/>
    <w:rsid w:val="00A90EC4"/>
    <w:rsid w:val="00A9260E"/>
    <w:rsid w:val="00A97175"/>
    <w:rsid w:val="00AD679C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6CF2"/>
    <w:rsid w:val="00BC35D8"/>
    <w:rsid w:val="00C05EA5"/>
    <w:rsid w:val="00C37CD5"/>
    <w:rsid w:val="00C43720"/>
    <w:rsid w:val="00C93CC0"/>
    <w:rsid w:val="00CC00DB"/>
    <w:rsid w:val="00CC1EA5"/>
    <w:rsid w:val="00CD22AB"/>
    <w:rsid w:val="00CD69F1"/>
    <w:rsid w:val="00D141B8"/>
    <w:rsid w:val="00D909A1"/>
    <w:rsid w:val="00D945F9"/>
    <w:rsid w:val="00DA2C6C"/>
    <w:rsid w:val="00DB29D1"/>
    <w:rsid w:val="00DD4C2B"/>
    <w:rsid w:val="00DD7B6E"/>
    <w:rsid w:val="00E20157"/>
    <w:rsid w:val="00E36856"/>
    <w:rsid w:val="00EB4A08"/>
    <w:rsid w:val="00EF470D"/>
    <w:rsid w:val="00F2592D"/>
    <w:rsid w:val="00F33E62"/>
    <w:rsid w:val="00F5548C"/>
    <w:rsid w:val="00F842B5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3</cp:revision>
  <cp:lastPrinted>2022-10-31T19:29:00Z</cp:lastPrinted>
  <dcterms:created xsi:type="dcterms:W3CDTF">2022-10-31T19:00:00Z</dcterms:created>
  <dcterms:modified xsi:type="dcterms:W3CDTF">2022-10-31T19:30:00Z</dcterms:modified>
</cp:coreProperties>
</file>